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5F4F2" w14:textId="62FF18DA" w:rsidR="00B909C0" w:rsidRPr="00B909C0" w:rsidRDefault="00B909C0" w:rsidP="00B909C0">
      <w:pPr>
        <w:spacing w:line="360" w:lineRule="auto"/>
        <w:jc w:val="center"/>
        <w:rPr>
          <w:rFonts w:eastAsia="Times New Roman"/>
          <w:lang w:val="en-GB" w:eastAsia="en-US"/>
        </w:rPr>
      </w:pPr>
      <w:r>
        <w:rPr>
          <w:rFonts w:ascii="ZapfCalligr TL" w:eastAsia="Times New Roman" w:hAnsi="ZapfCalligr TL"/>
          <w:b/>
          <w:noProof/>
          <w:lang w:eastAsia="lv-LV"/>
        </w:rPr>
        <w:drawing>
          <wp:inline distT="0" distB="0" distL="0" distR="0" wp14:anchorId="551F7D47" wp14:editId="7A4C7A5C">
            <wp:extent cx="485775" cy="571500"/>
            <wp:effectExtent l="0" t="0" r="9525" b="0"/>
            <wp:docPr id="2" name="Attēls 2" descr="cesvaines_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vaines_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ADD2" w14:textId="77777777" w:rsidR="00B909C0" w:rsidRPr="00B909C0" w:rsidRDefault="00B909C0" w:rsidP="00B909C0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B909C0">
        <w:rPr>
          <w:rFonts w:eastAsia="Times New Roman"/>
          <w:color w:val="000000"/>
          <w:sz w:val="28"/>
          <w:szCs w:val="28"/>
          <w:lang w:eastAsia="en-US"/>
        </w:rPr>
        <w:t>Cesvaines novada dome</w:t>
      </w:r>
    </w:p>
    <w:p w14:paraId="69B33D2F" w14:textId="77777777" w:rsidR="00B909C0" w:rsidRPr="00B909C0" w:rsidRDefault="00B909C0" w:rsidP="00B909C0">
      <w:pPr>
        <w:keepNext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8"/>
          <w:szCs w:val="28"/>
          <w:lang w:eastAsia="en-US"/>
        </w:rPr>
      </w:pPr>
      <w:r w:rsidRPr="00B909C0">
        <w:rPr>
          <w:rFonts w:eastAsia="Times New Roman"/>
          <w:b/>
          <w:bCs/>
          <w:color w:val="000000"/>
          <w:sz w:val="28"/>
          <w:szCs w:val="28"/>
          <w:lang w:eastAsia="en-US"/>
        </w:rPr>
        <w:t>Cesvaines vidusskola</w:t>
      </w:r>
    </w:p>
    <w:p w14:paraId="1C3F237F" w14:textId="77777777" w:rsidR="00B909C0" w:rsidRPr="00B909C0" w:rsidRDefault="00B909C0" w:rsidP="00B909C0">
      <w:pPr>
        <w:rPr>
          <w:rFonts w:eastAsia="Times New Roman"/>
          <w:sz w:val="10"/>
          <w:szCs w:val="10"/>
          <w:lang w:val="en-GB" w:eastAsia="en-US"/>
        </w:rPr>
      </w:pPr>
    </w:p>
    <w:p w14:paraId="3D41766F" w14:textId="77777777" w:rsidR="00B909C0" w:rsidRPr="00B909C0" w:rsidRDefault="00B909C0" w:rsidP="00B909C0">
      <w:pPr>
        <w:jc w:val="center"/>
        <w:rPr>
          <w:rFonts w:eastAsia="Times New Roman"/>
          <w:sz w:val="22"/>
          <w:szCs w:val="22"/>
          <w:lang w:val="en-GB" w:eastAsia="en-US"/>
        </w:rPr>
      </w:pPr>
      <w:r w:rsidRPr="00B909C0">
        <w:rPr>
          <w:rFonts w:eastAsia="Times New Roman"/>
          <w:sz w:val="22"/>
          <w:szCs w:val="22"/>
          <w:lang w:val="en-GB" w:eastAsia="en-US"/>
        </w:rPr>
        <w:t xml:space="preserve">Reģistrācijas numurs </w:t>
      </w:r>
      <w:r w:rsidRPr="00B909C0">
        <w:rPr>
          <w:rFonts w:eastAsia="Times New Roman"/>
          <w:color w:val="000000"/>
          <w:lang w:eastAsia="en-US"/>
        </w:rPr>
        <w:t>4413900133</w:t>
      </w:r>
    </w:p>
    <w:p w14:paraId="13695C1D" w14:textId="77777777" w:rsidR="00B909C0" w:rsidRPr="00B909C0" w:rsidRDefault="00B909C0" w:rsidP="00B909C0">
      <w:pPr>
        <w:jc w:val="center"/>
        <w:rPr>
          <w:rFonts w:eastAsia="Times New Roman"/>
          <w:sz w:val="22"/>
          <w:szCs w:val="22"/>
          <w:lang w:val="en-GB" w:eastAsia="en-US"/>
        </w:rPr>
      </w:pPr>
      <w:r w:rsidRPr="00B909C0">
        <w:rPr>
          <w:rFonts w:eastAsia="Times New Roman"/>
          <w:sz w:val="22"/>
          <w:szCs w:val="22"/>
          <w:lang w:val="en-GB" w:eastAsia="en-US"/>
        </w:rPr>
        <w:t>Madonas iela 1, Cesvaine, Cesvaines novads, LV- 4871</w:t>
      </w:r>
    </w:p>
    <w:p w14:paraId="4BFF8B91" w14:textId="77777777" w:rsidR="00B909C0" w:rsidRPr="00B909C0" w:rsidRDefault="00B909C0" w:rsidP="00B909C0">
      <w:pPr>
        <w:keepNext/>
        <w:jc w:val="center"/>
        <w:outlineLvl w:val="2"/>
        <w:rPr>
          <w:rFonts w:eastAsia="Times New Roman"/>
          <w:sz w:val="22"/>
          <w:szCs w:val="22"/>
          <w:lang w:val="en-GB" w:eastAsia="en-US"/>
        </w:rPr>
      </w:pPr>
      <w:r w:rsidRPr="00B909C0">
        <w:rPr>
          <w:rFonts w:eastAsia="Times New Roman"/>
          <w:sz w:val="22"/>
          <w:szCs w:val="22"/>
          <w:lang w:val="en-GB" w:eastAsia="en-US"/>
        </w:rPr>
        <w:t>Tālruņa numurs + 371 64852231,elektroniskā pasta adrese cvsk@cesvaine.lv</w:t>
      </w:r>
    </w:p>
    <w:p w14:paraId="259A1B02" w14:textId="2518BF33" w:rsidR="00B909C0" w:rsidRPr="00B909C0" w:rsidRDefault="00B909C0" w:rsidP="00B909C0">
      <w:pPr>
        <w:rPr>
          <w:rFonts w:eastAsia="Times New Roman"/>
          <w:lang w:val="en-GB" w:eastAsia="en-US"/>
        </w:rPr>
      </w:pPr>
      <w:r>
        <w:rPr>
          <w:rFonts w:eastAsia="Times New Roman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4723D" wp14:editId="61661AA3">
                <wp:simplePos x="0" y="0"/>
                <wp:positionH relativeFrom="column">
                  <wp:posOffset>55245</wp:posOffset>
                </wp:positionH>
                <wp:positionV relativeFrom="paragraph">
                  <wp:posOffset>64770</wp:posOffset>
                </wp:positionV>
                <wp:extent cx="5486400" cy="0"/>
                <wp:effectExtent l="11430" t="7620" r="7620" b="11430"/>
                <wp:wrapNone/>
                <wp:docPr id="3" name="Taisns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66325" id="Taisns savienotāj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5.1pt" to="436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"/>
            </w:pict>
          </mc:Fallback>
        </mc:AlternateContent>
      </w:r>
      <w:r w:rsidRPr="00B909C0">
        <w:rPr>
          <w:rFonts w:eastAsia="Times New Roman"/>
          <w:lang w:val="en-GB" w:eastAsia="en-US"/>
        </w:rPr>
        <w:t xml:space="preserve"> </w:t>
      </w:r>
    </w:p>
    <w:p w14:paraId="1669870B" w14:textId="77777777" w:rsidR="006E243E" w:rsidRPr="00B909C0" w:rsidRDefault="006E243E" w:rsidP="001C5DF2">
      <w:pPr>
        <w:pStyle w:val="Pamattekstsaratkpi"/>
        <w:tabs>
          <w:tab w:val="right" w:pos="8222"/>
        </w:tabs>
        <w:spacing w:after="0"/>
        <w:ind w:left="360" w:right="84" w:hanging="360"/>
        <w:jc w:val="center"/>
        <w:rPr>
          <w:sz w:val="28"/>
          <w:szCs w:val="28"/>
        </w:rPr>
      </w:pPr>
    </w:p>
    <w:p w14:paraId="7CC1EF9E" w14:textId="68FEDEB1" w:rsidR="00EF2A2A" w:rsidRDefault="006E243E" w:rsidP="00EF2A2A">
      <w:pPr>
        <w:pStyle w:val="Pamatteksts"/>
      </w:pPr>
      <w:r w:rsidRPr="001C5DF2">
        <w:rPr>
          <w:szCs w:val="28"/>
        </w:rPr>
        <w:t xml:space="preserve">   </w:t>
      </w:r>
      <w:r w:rsidR="00EF2A2A">
        <w:t>Cesvainē</w:t>
      </w:r>
      <w:r w:rsidR="00EF2A2A">
        <w:tab/>
      </w:r>
      <w:r w:rsidR="00EF2A2A">
        <w:tab/>
      </w:r>
      <w:r w:rsidR="00EF2A2A">
        <w:tab/>
      </w:r>
      <w:r w:rsidR="00EF2A2A">
        <w:tab/>
      </w:r>
      <w:r w:rsidR="00EF2A2A">
        <w:tab/>
      </w:r>
      <w:r w:rsidR="00EF2A2A">
        <w:tab/>
      </w:r>
      <w:r w:rsidR="00EF2A2A">
        <w:tab/>
        <w:t>2019. gada 25.janvārī</w:t>
      </w:r>
    </w:p>
    <w:p w14:paraId="696E71E2" w14:textId="416BD527" w:rsidR="006E243E" w:rsidRPr="001C5DF2" w:rsidRDefault="006E243E" w:rsidP="001C5DF2">
      <w:pPr>
        <w:tabs>
          <w:tab w:val="right" w:pos="8222"/>
        </w:tabs>
        <w:ind w:right="84"/>
        <w:rPr>
          <w:szCs w:val="28"/>
        </w:rPr>
      </w:pPr>
      <w:r w:rsidRPr="001C5DF2">
        <w:rPr>
          <w:szCs w:val="28"/>
        </w:rPr>
        <w:t xml:space="preserve">                                                             </w:t>
      </w:r>
      <w:r w:rsidR="001C5DF2">
        <w:rPr>
          <w:szCs w:val="28"/>
        </w:rPr>
        <w:t xml:space="preserve">                 </w:t>
      </w:r>
    </w:p>
    <w:p w14:paraId="4D13D07B" w14:textId="77777777" w:rsidR="006E243E" w:rsidRPr="009B1FFD" w:rsidRDefault="006E243E" w:rsidP="001C5DF2">
      <w:pPr>
        <w:pStyle w:val="Virsraksts4"/>
        <w:tabs>
          <w:tab w:val="right" w:pos="8222"/>
        </w:tabs>
        <w:spacing w:before="0" w:after="0"/>
        <w:ind w:right="84"/>
        <w:rPr>
          <w:b w:val="0"/>
          <w:bCs/>
          <w:sz w:val="28"/>
          <w:szCs w:val="28"/>
          <w:lang w:val="lv-LV"/>
        </w:rPr>
      </w:pPr>
    </w:p>
    <w:p w14:paraId="0C31CF4F" w14:textId="77777777" w:rsidR="006E243E" w:rsidRPr="009B1FFD" w:rsidRDefault="006E243E" w:rsidP="001C5DF2">
      <w:pPr>
        <w:tabs>
          <w:tab w:val="right" w:pos="8222"/>
        </w:tabs>
        <w:ind w:right="84"/>
        <w:jc w:val="both"/>
        <w:rPr>
          <w:sz w:val="28"/>
          <w:szCs w:val="28"/>
        </w:rPr>
      </w:pPr>
      <w:r w:rsidRPr="009B1FFD">
        <w:rPr>
          <w:sz w:val="28"/>
          <w:szCs w:val="28"/>
        </w:rPr>
        <w:tab/>
      </w:r>
      <w:r w:rsidRPr="009B1FFD">
        <w:rPr>
          <w:sz w:val="28"/>
          <w:szCs w:val="28"/>
        </w:rPr>
        <w:tab/>
      </w:r>
    </w:p>
    <w:p w14:paraId="6DEACE42" w14:textId="77777777" w:rsidR="006E243E" w:rsidRPr="009B1FFD" w:rsidRDefault="006E243E" w:rsidP="001C5DF2">
      <w:pPr>
        <w:tabs>
          <w:tab w:val="right" w:pos="8222"/>
        </w:tabs>
        <w:ind w:right="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ārtība, kādā izglītības iestādē uzturas izglītojamo vecāki un citas personas</w:t>
      </w:r>
    </w:p>
    <w:p w14:paraId="63F79B88" w14:textId="77777777" w:rsidR="006E243E" w:rsidRPr="009B1FFD" w:rsidRDefault="006E243E" w:rsidP="001C5DF2">
      <w:pPr>
        <w:tabs>
          <w:tab w:val="right" w:pos="8222"/>
        </w:tabs>
        <w:ind w:right="84"/>
        <w:jc w:val="both"/>
        <w:rPr>
          <w:b/>
          <w:sz w:val="28"/>
          <w:szCs w:val="28"/>
        </w:rPr>
      </w:pPr>
    </w:p>
    <w:p w14:paraId="16A9B58A" w14:textId="77777777" w:rsidR="00FE37CA" w:rsidRDefault="00FE37CA" w:rsidP="001C5DF2">
      <w:pPr>
        <w:tabs>
          <w:tab w:val="right" w:pos="8222"/>
        </w:tabs>
        <w:ind w:right="84"/>
        <w:jc w:val="right"/>
        <w:rPr>
          <w:i/>
          <w:lang w:bidi="lo-LA"/>
        </w:rPr>
      </w:pPr>
      <w:r>
        <w:rPr>
          <w:i/>
          <w:lang w:bidi="lo-LA"/>
        </w:rPr>
        <w:t xml:space="preserve">Izdoti saskaņā ar </w:t>
      </w:r>
      <w:r w:rsidR="006E243E" w:rsidRPr="009B1FFD">
        <w:rPr>
          <w:i/>
          <w:lang w:bidi="lo-LA"/>
        </w:rPr>
        <w:t xml:space="preserve">Ministru kabineta 2009.gada </w:t>
      </w:r>
    </w:p>
    <w:p w14:paraId="15C1C851" w14:textId="77777777" w:rsidR="00FE37CA" w:rsidRDefault="006E243E" w:rsidP="00FE37CA">
      <w:pPr>
        <w:tabs>
          <w:tab w:val="right" w:pos="8222"/>
        </w:tabs>
        <w:ind w:right="84"/>
        <w:jc w:val="right"/>
        <w:rPr>
          <w:i/>
          <w:lang w:bidi="lo-LA"/>
        </w:rPr>
      </w:pPr>
      <w:r w:rsidRPr="009B1FFD">
        <w:rPr>
          <w:i/>
          <w:lang w:bidi="lo-LA"/>
        </w:rPr>
        <w:t>24.novembra noteikumu</w:t>
      </w:r>
      <w:r w:rsidR="00FE37CA">
        <w:rPr>
          <w:i/>
          <w:lang w:bidi="lo-LA"/>
        </w:rPr>
        <w:t xml:space="preserve"> </w:t>
      </w:r>
      <w:r w:rsidRPr="009B1FFD">
        <w:rPr>
          <w:i/>
          <w:lang w:bidi="lo-LA"/>
        </w:rPr>
        <w:t xml:space="preserve">Nr.1338 „Kārtība, kādā </w:t>
      </w:r>
    </w:p>
    <w:p w14:paraId="1FD900E1" w14:textId="04F1A59D" w:rsidR="00FE37CA" w:rsidRDefault="006E243E" w:rsidP="00FE37CA">
      <w:pPr>
        <w:tabs>
          <w:tab w:val="right" w:pos="8222"/>
        </w:tabs>
        <w:ind w:right="84"/>
        <w:jc w:val="right"/>
        <w:rPr>
          <w:i/>
          <w:lang w:bidi="lo-LA"/>
        </w:rPr>
      </w:pPr>
      <w:r w:rsidRPr="009B1FFD">
        <w:rPr>
          <w:i/>
          <w:lang w:bidi="lo-LA"/>
        </w:rPr>
        <w:t xml:space="preserve">nodrošināma </w:t>
      </w:r>
      <w:r w:rsidR="00FE37CA">
        <w:rPr>
          <w:i/>
          <w:lang w:bidi="lo-LA"/>
        </w:rPr>
        <w:t xml:space="preserve"> </w:t>
      </w:r>
      <w:r w:rsidRPr="009B1FFD">
        <w:rPr>
          <w:i/>
          <w:lang w:bidi="lo-LA"/>
        </w:rPr>
        <w:t>izglītojamo drošība</w:t>
      </w:r>
      <w:r w:rsidR="00FE37CA">
        <w:rPr>
          <w:i/>
          <w:lang w:bidi="lo-LA"/>
        </w:rPr>
        <w:t xml:space="preserve"> </w:t>
      </w:r>
      <w:r w:rsidRPr="009B1FFD">
        <w:rPr>
          <w:i/>
          <w:lang w:bidi="lo-LA"/>
        </w:rPr>
        <w:t>izglītības iestādēs un</w:t>
      </w:r>
      <w:r>
        <w:rPr>
          <w:i/>
          <w:lang w:bidi="lo-LA"/>
        </w:rPr>
        <w:t xml:space="preserve"> to </w:t>
      </w:r>
    </w:p>
    <w:p w14:paraId="07027F5A" w14:textId="42DFD41C" w:rsidR="006E243E" w:rsidRPr="00FE37CA" w:rsidRDefault="006E243E" w:rsidP="00FE37CA">
      <w:pPr>
        <w:tabs>
          <w:tab w:val="right" w:pos="8222"/>
        </w:tabs>
        <w:ind w:right="84"/>
        <w:jc w:val="right"/>
        <w:rPr>
          <w:i/>
          <w:lang w:bidi="lo-LA"/>
        </w:rPr>
      </w:pPr>
      <w:r>
        <w:rPr>
          <w:i/>
          <w:lang w:bidi="lo-LA"/>
        </w:rPr>
        <w:t>organizētajos pasākumos” 3.10</w:t>
      </w:r>
      <w:r w:rsidRPr="009B1FFD">
        <w:rPr>
          <w:i/>
          <w:lang w:bidi="lo-LA"/>
        </w:rPr>
        <w:t>.</w:t>
      </w:r>
      <w:r>
        <w:rPr>
          <w:i/>
          <w:lang w:bidi="lo-LA"/>
        </w:rPr>
        <w:t xml:space="preserve"> </w:t>
      </w:r>
      <w:r w:rsidRPr="009B1FFD">
        <w:rPr>
          <w:i/>
          <w:lang w:bidi="lo-LA"/>
        </w:rPr>
        <w:t>apakšpunktu</w:t>
      </w:r>
    </w:p>
    <w:p w14:paraId="05DC5ABE" w14:textId="77777777" w:rsidR="006E243E" w:rsidRPr="009B1FFD" w:rsidRDefault="006E243E" w:rsidP="001C5DF2">
      <w:pPr>
        <w:ind w:right="-766"/>
        <w:jc w:val="both"/>
        <w:rPr>
          <w:b/>
          <w:sz w:val="28"/>
          <w:szCs w:val="28"/>
        </w:rPr>
      </w:pPr>
    </w:p>
    <w:p w14:paraId="7191E397" w14:textId="77777777" w:rsidR="006E243E" w:rsidRDefault="006E243E" w:rsidP="001C5DF2">
      <w:pPr>
        <w:pStyle w:val="Pamatteksts"/>
        <w:tabs>
          <w:tab w:val="left" w:pos="709"/>
          <w:tab w:val="left" w:pos="1080"/>
          <w:tab w:val="left" w:pos="1440"/>
          <w:tab w:val="left" w:pos="1980"/>
        </w:tabs>
        <w:spacing w:after="0"/>
        <w:ind w:right="-766"/>
        <w:jc w:val="both"/>
      </w:pPr>
    </w:p>
    <w:p w14:paraId="04D51D62" w14:textId="76FF7CA3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 xml:space="preserve">Kārtība nosaka </w:t>
      </w:r>
      <w:r w:rsidR="00A06B57">
        <w:t xml:space="preserve">Cesvaines vidusskolas </w:t>
      </w:r>
      <w:r w:rsidRPr="001C5DF2">
        <w:t>(turpmāk – izglītības iestāde) izglītojamo vecāku, aizbildņu, citu pilnvaroto personu (turpmāk – vecāki) un nepiederošu personu uzturēšanās kārtību izglītības iestādē (turpmāk – kārtība).</w:t>
      </w:r>
    </w:p>
    <w:p w14:paraId="7ED4E016" w14:textId="77777777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Kārtības mērķis ir nodrošināt izglītojamo drošību un izglītības iestādes darbības nepārtrauktību.</w:t>
      </w:r>
    </w:p>
    <w:p w14:paraId="47A5A1A1" w14:textId="7FEDAA63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 xml:space="preserve">Kārtības ikdienas nodrošināšanu īsteno izglītības iestādes </w:t>
      </w:r>
      <w:r w:rsidR="00155409">
        <w:t>sargs</w:t>
      </w:r>
      <w:r w:rsidRPr="001C5DF2">
        <w:t>.</w:t>
      </w:r>
    </w:p>
    <w:p w14:paraId="38367E39" w14:textId="77777777" w:rsidR="006E243E" w:rsidRPr="001C5DF2" w:rsidRDefault="00004695" w:rsidP="001C5DF2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Ikviena p</w:t>
      </w:r>
      <w:r w:rsidR="006E243E" w:rsidRPr="001C5DF2">
        <w:t>ersona, apmeklējot izglītības iestādi, ievēro darbinieku</w:t>
      </w:r>
      <w:r w:rsidRPr="001C5DF2">
        <w:t xml:space="preserve"> norādes, </w:t>
      </w:r>
      <w:r w:rsidR="006E243E" w:rsidRPr="001C5DF2">
        <w:t xml:space="preserve">sabiedrībā pieņemtas uzvedības normas, </w:t>
      </w:r>
      <w:r w:rsidRPr="001C5DF2">
        <w:t>izglītojamo</w:t>
      </w:r>
      <w:r w:rsidR="006E243E" w:rsidRPr="001C5DF2">
        <w:t>,</w:t>
      </w:r>
      <w:r w:rsidRPr="001C5DF2">
        <w:t xml:space="preserve"> darbinieku </w:t>
      </w:r>
      <w:r w:rsidR="00754A4B" w:rsidRPr="001C5DF2">
        <w:t>u</w:t>
      </w:r>
      <w:r w:rsidR="006E243E" w:rsidRPr="001C5DF2">
        <w:t xml:space="preserve">n </w:t>
      </w:r>
      <w:r w:rsidRPr="001C5DF2">
        <w:t xml:space="preserve">citu </w:t>
      </w:r>
      <w:r w:rsidR="006E243E" w:rsidRPr="001C5DF2">
        <w:t>apmeklētāju likumīgās intereses un tiesības.</w:t>
      </w:r>
    </w:p>
    <w:p w14:paraId="1D95174B" w14:textId="77777777" w:rsidR="006E243E" w:rsidRPr="001C5DF2" w:rsidRDefault="00004695" w:rsidP="001C5DF2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A</w:t>
      </w:r>
      <w:r w:rsidR="006E243E" w:rsidRPr="001C5DF2">
        <w:t>izliegts traucēt mācību un audzināšanas procesu, ieiet klases telpā pēc mācību stundu sākuma un citos gadījumos, kas tieši saistīti ar izglītības procesa nodrošināšanu.</w:t>
      </w:r>
    </w:p>
    <w:p w14:paraId="7BAB4FC4" w14:textId="77777777" w:rsidR="00004695" w:rsidRPr="001C5DF2" w:rsidRDefault="00004695" w:rsidP="001C5DF2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 xml:space="preserve">Izglītojamo vecāki, </w:t>
      </w:r>
      <w:r w:rsidR="006E243E" w:rsidRPr="001C5DF2">
        <w:t>aizbildņi, citi pilnvaroti ģimenes locekļi un draugi var apmeklēt izglītības iestādes izglītojošos, svinīgos u.c. ārpusstundu pasākumus, ja tas ir atļauts saskaņā ar izglītības iestādes vadības norādījumiem.</w:t>
      </w:r>
    </w:p>
    <w:p w14:paraId="762002E4" w14:textId="77777777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 xml:space="preserve"> Izglītojamā likumiskais pārstāvis paziņo vadībai par plānoto uzaicināmo personu skaitu</w:t>
      </w:r>
      <w:r w:rsidR="00004695" w:rsidRPr="001C5DF2">
        <w:t>, norādot informāciju par šo personu vārdu un uzvārdu, kā arī citu informāciju, kas nepieciešamas pēc izglītības iestādes vadības norādījuma.</w:t>
      </w:r>
    </w:p>
    <w:p w14:paraId="451BEC39" w14:textId="77777777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Par uzaicināto personu uzturēšanos izglītības iestāde atbild uzaicinātājs.</w:t>
      </w:r>
    </w:p>
    <w:p w14:paraId="5B42293D" w14:textId="32989249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Ja vecākiem vai citiem ģimenes locekļiem ir nepieciešamība satikt izglītojamo</w:t>
      </w:r>
      <w:r w:rsidR="00004695" w:rsidRPr="001C5DF2">
        <w:t xml:space="preserve"> mācību norises laikā</w:t>
      </w:r>
      <w:r w:rsidRPr="001C5DF2">
        <w:t xml:space="preserve">, vēršas pie </w:t>
      </w:r>
      <w:r w:rsidR="0014437F">
        <w:t>izglītības iestādes sarga.</w:t>
      </w:r>
      <w:r w:rsidR="00155409">
        <w:t xml:space="preserve"> Vecāki un citi ģimenes locekļi atrasties mācību korpusā drīkst tikai ar skolas vadības atļauju.</w:t>
      </w:r>
    </w:p>
    <w:p w14:paraId="1434DD88" w14:textId="27486E96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lastRenderedPageBreak/>
        <w:t xml:space="preserve">Darbinieks, pie kura pieteicies apmeklētājs, </w:t>
      </w:r>
      <w:bookmarkStart w:id="0" w:name="_GoBack"/>
      <w:bookmarkEnd w:id="0"/>
      <w:r w:rsidRPr="001C5DF2">
        <w:t xml:space="preserve">informē par tikšanos skolas </w:t>
      </w:r>
      <w:r w:rsidR="0014437F">
        <w:t>sargu</w:t>
      </w:r>
      <w:r w:rsidRPr="001C5DF2">
        <w:t>.</w:t>
      </w:r>
    </w:p>
    <w:p w14:paraId="4B23721D" w14:textId="54D98EEF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 xml:space="preserve">Izglītojamo vecākus par šo kārtību informē klašu audzinātāji. Vecāki ar kārtību var iepazīties izglītības iestādes </w:t>
      </w:r>
      <w:r w:rsidR="00754A4B" w:rsidRPr="001C5DF2">
        <w:t xml:space="preserve">mājaslapā </w:t>
      </w:r>
      <w:r w:rsidR="0014437F">
        <w:t>un elektroniskajā žurnālā e-klase.</w:t>
      </w:r>
    </w:p>
    <w:p w14:paraId="29DD95DB" w14:textId="77777777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Par nepiederošu personu tiek uzskatīta persona, kura nav izglītības iestādes izglītojamais, vecāks vai izglītības iestādes darbinieks.</w:t>
      </w:r>
    </w:p>
    <w:p w14:paraId="34CACBCD" w14:textId="195C7B04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 xml:space="preserve">Nepiederoša persona, ienākot izglītības iestādes telpās, pieiet pie izglītības iestādes </w:t>
      </w:r>
      <w:r w:rsidR="00953750">
        <w:t>sarga</w:t>
      </w:r>
      <w:r w:rsidRPr="001C5DF2">
        <w:t xml:space="preserve"> un informē par ierašanās iemeslu. </w:t>
      </w:r>
      <w:r w:rsidR="00953750">
        <w:t>Sarga</w:t>
      </w:r>
      <w:r w:rsidRPr="001C5DF2">
        <w:t xml:space="preserve"> pienākums ir noskaidrot personas ierašanās mērķi.</w:t>
      </w:r>
    </w:p>
    <w:p w14:paraId="62F937C2" w14:textId="77777777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Izglītības iestādē aizliegts uzturēties nepiederošām personām, kuras ieradušās bez likumiska pamata.</w:t>
      </w:r>
      <w:r w:rsidR="007658EB" w:rsidRPr="001C5DF2">
        <w:t xml:space="preserve"> </w:t>
      </w:r>
    </w:p>
    <w:p w14:paraId="0DDD07D6" w14:textId="77777777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Par nepiederošas personas uzturēšanos izglītības iestādē ir atbildīga persona, pie kuras ir ieradies iepriekš pieteicies apmeklētājs.</w:t>
      </w:r>
    </w:p>
    <w:p w14:paraId="738267F8" w14:textId="7C5387D3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 xml:space="preserve">Valsts </w:t>
      </w:r>
      <w:r w:rsidR="007658EB" w:rsidRPr="001C5DF2">
        <w:t>un pašvaldības iestāžu</w:t>
      </w:r>
      <w:r w:rsidRPr="001C5DF2">
        <w:t xml:space="preserve"> darbinieku ierašanās gadījumā izglītības iestādē dežuranta pienākums ir pieprasīt apmeklētājiem uzrādīt personas dienesta apliecību un </w:t>
      </w:r>
      <w:r w:rsidR="00380E7E">
        <w:t>informēt</w:t>
      </w:r>
      <w:r w:rsidRPr="001C5DF2">
        <w:t xml:space="preserve"> izglītības iestādes </w:t>
      </w:r>
      <w:r w:rsidR="007658EB" w:rsidRPr="001C5DF2">
        <w:t>vadības</w:t>
      </w:r>
      <w:r w:rsidR="00380E7E">
        <w:t xml:space="preserve"> pārstāvi</w:t>
      </w:r>
      <w:r w:rsidRPr="001C5DF2">
        <w:t>.</w:t>
      </w:r>
      <w:r w:rsidR="00380E7E">
        <w:t xml:space="preserve"> </w:t>
      </w:r>
    </w:p>
    <w:p w14:paraId="6CDB7D04" w14:textId="77777777" w:rsidR="006E243E" w:rsidRPr="001C5DF2" w:rsidRDefault="007658EB" w:rsidP="001C5DF2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Apmeklētājs atstāj i</w:t>
      </w:r>
      <w:r w:rsidR="006E243E" w:rsidRPr="001C5DF2">
        <w:t xml:space="preserve">zglītības iestādes </w:t>
      </w:r>
      <w:r w:rsidRPr="001C5DF2">
        <w:t>telpas un teritoriju, ja darbinieka ieskatā nav likumiska pamata šeit atrasties.</w:t>
      </w:r>
    </w:p>
    <w:p w14:paraId="3B580042" w14:textId="238E03CB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 xml:space="preserve">Gadījumā, ja nepiederošā persona neievēro kārtības noteikumus vai nepakļaujas izglītības iestādes </w:t>
      </w:r>
      <w:r w:rsidR="007658EB" w:rsidRPr="001C5DF2">
        <w:t>darbinieku</w:t>
      </w:r>
      <w:r w:rsidRPr="001C5DF2">
        <w:t xml:space="preserve"> prasībām, tiek ziņots </w:t>
      </w:r>
      <w:r w:rsidR="00953750">
        <w:t>Valsts</w:t>
      </w:r>
      <w:r w:rsidRPr="001C5DF2">
        <w:t xml:space="preserve"> policijai</w:t>
      </w:r>
      <w:r w:rsidR="00953750">
        <w:t xml:space="preserve"> vai Cesvaines novada domes Kārtībniekam</w:t>
      </w:r>
      <w:r w:rsidRPr="001C5DF2">
        <w:t>.</w:t>
      </w:r>
    </w:p>
    <w:p w14:paraId="3A0EBCEB" w14:textId="5A1B39EF" w:rsidR="006E243E" w:rsidRPr="001C5DF2" w:rsidRDefault="00953750" w:rsidP="001C5DF2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Saimniecības vadītājam</w:t>
      </w:r>
      <w:r w:rsidR="006E243E" w:rsidRPr="001C5DF2">
        <w:t xml:space="preserve"> ir pienākums ar </w:t>
      </w:r>
      <w:r w:rsidR="007658EB" w:rsidRPr="001C5DF2">
        <w:t>šiem</w:t>
      </w:r>
      <w:r w:rsidR="006E243E" w:rsidRPr="001C5DF2">
        <w:t xml:space="preserve"> noteikumiem iepazīstināt izglītības iestādes </w:t>
      </w:r>
      <w:r w:rsidR="007658EB" w:rsidRPr="001C5DF2">
        <w:t>dežurantu un citus atbildīgos darbiniekus</w:t>
      </w:r>
      <w:r w:rsidR="006E243E" w:rsidRPr="001C5DF2">
        <w:t>.</w:t>
      </w:r>
    </w:p>
    <w:p w14:paraId="62724E26" w14:textId="77777777" w:rsidR="006E243E" w:rsidRPr="001C5DF2" w:rsidRDefault="006E243E" w:rsidP="001C5DF2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Kārtība izvietojama apmeklētājiem pieejamā vietā.</w:t>
      </w:r>
    </w:p>
    <w:p w14:paraId="562CEC48" w14:textId="77777777" w:rsidR="006E243E" w:rsidRPr="001C5DF2" w:rsidRDefault="006E243E" w:rsidP="001C5DF2">
      <w:pPr>
        <w:tabs>
          <w:tab w:val="left" w:pos="426"/>
        </w:tabs>
        <w:ind w:right="-766"/>
        <w:jc w:val="both"/>
      </w:pPr>
    </w:p>
    <w:p w14:paraId="14717641" w14:textId="77777777" w:rsidR="006E243E" w:rsidRPr="001C5DF2" w:rsidRDefault="006E243E" w:rsidP="001C5DF2">
      <w:pPr>
        <w:tabs>
          <w:tab w:val="left" w:pos="426"/>
        </w:tabs>
        <w:ind w:right="-766"/>
        <w:jc w:val="both"/>
      </w:pPr>
    </w:p>
    <w:p w14:paraId="1A3EA379" w14:textId="2A8D1909" w:rsidR="001C5DF2" w:rsidRPr="006E02EE" w:rsidRDefault="006E243E" w:rsidP="006E02EE">
      <w:pPr>
        <w:ind w:right="84"/>
      </w:pPr>
      <w:r w:rsidRPr="001C5DF2">
        <w:t>Direktors</w:t>
      </w:r>
      <w:r w:rsidRPr="001C5DF2">
        <w:tab/>
      </w:r>
      <w:r w:rsidRPr="004F16E7">
        <w:rPr>
          <w:i/>
        </w:rPr>
        <w:t xml:space="preserve">    </w:t>
      </w:r>
      <w:r w:rsidR="001C5DF2" w:rsidRPr="004F16E7">
        <w:rPr>
          <w:i/>
        </w:rPr>
        <w:t xml:space="preserve">                            </w:t>
      </w:r>
      <w:r w:rsidRPr="001C5DF2">
        <w:tab/>
        <w:t xml:space="preserve">         </w:t>
      </w:r>
      <w:r w:rsidRPr="001C5DF2">
        <w:tab/>
      </w:r>
      <w:r w:rsidRPr="001C5DF2">
        <w:tab/>
      </w:r>
      <w:r w:rsidR="004F16E7">
        <w:t xml:space="preserve">     </w:t>
      </w:r>
      <w:r w:rsidR="00FF767F">
        <w:rPr>
          <w:i/>
        </w:rPr>
        <w:t>D. Baunis</w:t>
      </w:r>
      <w:r w:rsidR="001C5DF2" w:rsidRPr="00AA2696">
        <w:rPr>
          <w:i/>
        </w:rPr>
        <w:t xml:space="preserve">. </w:t>
      </w:r>
    </w:p>
    <w:p w14:paraId="7012187E" w14:textId="77777777" w:rsidR="001C5DF2" w:rsidRDefault="001C5DF2" w:rsidP="001C5DF2">
      <w:pPr>
        <w:ind w:right="4"/>
        <w:jc w:val="both"/>
        <w:rPr>
          <w:i/>
        </w:rPr>
      </w:pPr>
    </w:p>
    <w:p w14:paraId="76C4E5BF" w14:textId="77777777" w:rsidR="00687478" w:rsidRDefault="00687478" w:rsidP="001C5DF2"/>
    <w:sectPr w:rsidR="00687478" w:rsidSect="003637FF"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736C9" w14:textId="77777777" w:rsidR="007F6183" w:rsidRDefault="007F6183">
      <w:r>
        <w:separator/>
      </w:r>
    </w:p>
  </w:endnote>
  <w:endnote w:type="continuationSeparator" w:id="0">
    <w:p w14:paraId="31234FD1" w14:textId="77777777" w:rsidR="007F6183" w:rsidRDefault="007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apfCalligr TL">
    <w:altName w:val="Palatino Linotype"/>
    <w:charset w:val="BA"/>
    <w:family w:val="roman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F913B" w14:textId="77777777" w:rsidR="007F6183" w:rsidRDefault="007F6183">
      <w:r>
        <w:separator/>
      </w:r>
    </w:p>
  </w:footnote>
  <w:footnote w:type="continuationSeparator" w:id="0">
    <w:p w14:paraId="4A14E714" w14:textId="77777777" w:rsidR="007F6183" w:rsidRDefault="007F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62291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0D83BAE" w14:textId="43691688" w:rsidR="003637FF" w:rsidRPr="003637FF" w:rsidRDefault="00391B80">
        <w:pPr>
          <w:pStyle w:val="Galvene"/>
          <w:jc w:val="center"/>
          <w:rPr>
            <w:sz w:val="24"/>
            <w:szCs w:val="24"/>
          </w:rPr>
        </w:pPr>
        <w:r w:rsidRPr="003637FF">
          <w:rPr>
            <w:sz w:val="24"/>
            <w:szCs w:val="24"/>
          </w:rPr>
          <w:fldChar w:fldCharType="begin"/>
        </w:r>
        <w:r w:rsidR="007658EB" w:rsidRPr="003637FF">
          <w:rPr>
            <w:sz w:val="24"/>
            <w:szCs w:val="24"/>
          </w:rPr>
          <w:instrText xml:space="preserve"> PAGE   \* MERGEFORMAT </w:instrText>
        </w:r>
        <w:r w:rsidRPr="003637FF">
          <w:rPr>
            <w:sz w:val="24"/>
            <w:szCs w:val="24"/>
          </w:rPr>
          <w:fldChar w:fldCharType="separate"/>
        </w:r>
        <w:r w:rsidR="00DD755C">
          <w:rPr>
            <w:noProof/>
            <w:sz w:val="24"/>
            <w:szCs w:val="24"/>
          </w:rPr>
          <w:t>2</w:t>
        </w:r>
        <w:r w:rsidRPr="003637FF">
          <w:rPr>
            <w:noProof/>
            <w:sz w:val="24"/>
            <w:szCs w:val="24"/>
          </w:rPr>
          <w:fldChar w:fldCharType="end"/>
        </w:r>
      </w:p>
    </w:sdtContent>
  </w:sdt>
  <w:p w14:paraId="4276474C" w14:textId="77777777" w:rsidR="003637FF" w:rsidRDefault="007F618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6DD1" w14:textId="1BA96E02" w:rsidR="001C5DF2" w:rsidRDefault="001C5DF2" w:rsidP="001C5DF2">
    <w:pPr>
      <w:pStyle w:val="Galvene"/>
      <w:jc w:val="center"/>
    </w:pPr>
    <w:r>
      <w:rPr>
        <w:noProof/>
        <w:lang w:val="lv-LV" w:eastAsia="lv-LV"/>
      </w:rPr>
      <w:drawing>
        <wp:inline distT="0" distB="0" distL="0" distR="0" wp14:anchorId="4DEE0304" wp14:editId="569A7FFC">
          <wp:extent cx="1800000" cy="3739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olutiesibas.l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AF0FA" w14:textId="77777777" w:rsidR="001C5DF2" w:rsidRDefault="001C5DF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6731"/>
    <w:multiLevelType w:val="hybridMultilevel"/>
    <w:tmpl w:val="93EEAF74"/>
    <w:lvl w:ilvl="0" w:tplc="6BF63EE4">
      <w:start w:val="1"/>
      <w:numFmt w:val="decimal"/>
      <w:pStyle w:val="Sarakstarindkopa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6B6"/>
    <w:multiLevelType w:val="hybridMultilevel"/>
    <w:tmpl w:val="168655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529B"/>
    <w:multiLevelType w:val="hybridMultilevel"/>
    <w:tmpl w:val="84E25444"/>
    <w:lvl w:ilvl="0" w:tplc="93F0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E"/>
    <w:rsid w:val="00004695"/>
    <w:rsid w:val="0014437F"/>
    <w:rsid w:val="00155409"/>
    <w:rsid w:val="00155C7A"/>
    <w:rsid w:val="001C5DF2"/>
    <w:rsid w:val="003138C1"/>
    <w:rsid w:val="00366D0F"/>
    <w:rsid w:val="00380E7E"/>
    <w:rsid w:val="00391B80"/>
    <w:rsid w:val="00455794"/>
    <w:rsid w:val="004F16E7"/>
    <w:rsid w:val="00686EB2"/>
    <w:rsid w:val="00687478"/>
    <w:rsid w:val="006E02EE"/>
    <w:rsid w:val="006E243E"/>
    <w:rsid w:val="00754A4B"/>
    <w:rsid w:val="007658EB"/>
    <w:rsid w:val="007F6183"/>
    <w:rsid w:val="008F594E"/>
    <w:rsid w:val="00952298"/>
    <w:rsid w:val="00953750"/>
    <w:rsid w:val="00A06B57"/>
    <w:rsid w:val="00A73C52"/>
    <w:rsid w:val="00B909C0"/>
    <w:rsid w:val="00DD755C"/>
    <w:rsid w:val="00EF2A2A"/>
    <w:rsid w:val="00F27C0E"/>
    <w:rsid w:val="00FD0A91"/>
    <w:rsid w:val="00FE37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5A71B"/>
  <w15:docId w15:val="{E5ADC365-0B1D-48BB-A507-7108D51A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E243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90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Virsraksts4">
    <w:name w:val="heading 4"/>
    <w:basedOn w:val="Parasts"/>
    <w:next w:val="Parasts"/>
    <w:link w:val="Virsraksts4Rakstz"/>
    <w:qFormat/>
    <w:rsid w:val="006E243E"/>
    <w:pPr>
      <w:keepNext/>
      <w:spacing w:before="240" w:after="60"/>
      <w:outlineLvl w:val="3"/>
    </w:pPr>
    <w:rPr>
      <w:rFonts w:ascii="Arial" w:eastAsia="Times New Roman" w:hAnsi="Arial"/>
      <w:b/>
      <w:szCs w:val="20"/>
      <w:lang w:val="en-GB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6E243E"/>
    <w:rPr>
      <w:rFonts w:ascii="Arial" w:eastAsia="Times New Roman" w:hAnsi="Arial" w:cs="Times New Roman"/>
      <w:b/>
      <w:sz w:val="24"/>
      <w:szCs w:val="20"/>
      <w:lang w:val="en-GB" w:eastAsia="ru-RU"/>
    </w:rPr>
  </w:style>
  <w:style w:type="paragraph" w:styleId="Pamattekstsaratkpi">
    <w:name w:val="Body Text Indent"/>
    <w:basedOn w:val="Parasts"/>
    <w:link w:val="PamattekstsaratkpiRakstz"/>
    <w:rsid w:val="006E243E"/>
    <w:pPr>
      <w:spacing w:after="120"/>
      <w:ind w:left="283"/>
    </w:pPr>
    <w:rPr>
      <w:rFonts w:eastAsia="Times New Roman"/>
      <w:sz w:val="20"/>
      <w:szCs w:val="20"/>
      <w:lang w:val="en-GB" w:eastAsia="ru-R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E24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Galvene">
    <w:name w:val="header"/>
    <w:basedOn w:val="Parasts"/>
    <w:link w:val="GalveneRakstz"/>
    <w:uiPriority w:val="99"/>
    <w:rsid w:val="006E243E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GB" w:eastAsia="ru-RU"/>
    </w:rPr>
  </w:style>
  <w:style w:type="character" w:customStyle="1" w:styleId="GalveneRakstz">
    <w:name w:val="Galvene Rakstz."/>
    <w:basedOn w:val="Noklusjumarindkopasfonts"/>
    <w:link w:val="Galvene"/>
    <w:uiPriority w:val="99"/>
    <w:rsid w:val="006E24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Pamatteksts">
    <w:name w:val="Body Text"/>
    <w:basedOn w:val="Parasts"/>
    <w:link w:val="PamattekstsRakstz"/>
    <w:rsid w:val="006E243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6E24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arakstarindkopa">
    <w:name w:val="List Paragraph"/>
    <w:basedOn w:val="Parasts"/>
    <w:uiPriority w:val="34"/>
    <w:qFormat/>
    <w:rsid w:val="006E243E"/>
    <w:pPr>
      <w:numPr>
        <w:numId w:val="1"/>
      </w:numPr>
      <w:autoSpaceDE w:val="0"/>
      <w:autoSpaceDN w:val="0"/>
      <w:adjustRightInd w:val="0"/>
      <w:contextualSpacing/>
    </w:pPr>
    <w:rPr>
      <w:rFonts w:eastAsiaTheme="minorHAnsi"/>
      <w:lang w:eastAsia="en-US"/>
    </w:rPr>
  </w:style>
  <w:style w:type="character" w:styleId="Hipersaite">
    <w:name w:val="Hyperlink"/>
    <w:basedOn w:val="Noklusjumarindkopasfonts"/>
    <w:uiPriority w:val="99"/>
    <w:unhideWhenUsed/>
    <w:rsid w:val="006E243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6E243E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E243E"/>
    <w:rPr>
      <w:color w:val="954F72" w:themeColor="followedHyperlink"/>
      <w:u w:val="single"/>
    </w:rPr>
  </w:style>
  <w:style w:type="table" w:customStyle="1" w:styleId="Reatabula3-izclums31">
    <w:name w:val="Režģa tabula 3 - izcēlums 31"/>
    <w:basedOn w:val="Parastatabula"/>
    <w:uiPriority w:val="48"/>
    <w:rsid w:val="001C5D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Kjene">
    <w:name w:val="footer"/>
    <w:basedOn w:val="Parasts"/>
    <w:link w:val="KjeneRakstz"/>
    <w:uiPriority w:val="99"/>
    <w:unhideWhenUsed/>
    <w:rsid w:val="001C5DF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5DF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C5DF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C5DF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Vresatsauce">
    <w:name w:val="footnote reference"/>
    <w:basedOn w:val="Noklusjumarindkopasfonts"/>
    <w:uiPriority w:val="99"/>
    <w:semiHidden/>
    <w:unhideWhenUsed/>
    <w:rsid w:val="001C5DF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138C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138C1"/>
    <w:rPr>
      <w:rFonts w:ascii="Tahoma" w:eastAsia="MS Mincho" w:hAnsi="Tahoma" w:cs="Tahoma"/>
      <w:sz w:val="16"/>
      <w:szCs w:val="16"/>
      <w:lang w:eastAsia="ja-JP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909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646A-3262-44F5-95EE-3E52596C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utiesibas.lv</dc:creator>
  <cp:lastModifiedBy>Dators</cp:lastModifiedBy>
  <cp:revision>2</cp:revision>
  <dcterms:created xsi:type="dcterms:W3CDTF">2019-01-28T09:01:00Z</dcterms:created>
  <dcterms:modified xsi:type="dcterms:W3CDTF">2019-01-28T09:01:00Z</dcterms:modified>
</cp:coreProperties>
</file>